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22F4" w14:textId="0606D546" w:rsidR="00440228" w:rsidRPr="005004A2" w:rsidRDefault="00FE57E0" w:rsidP="008E391E">
      <w:pPr>
        <w:jc w:val="center"/>
      </w:pPr>
      <w:bookmarkStart w:id="0" w:name="_GoBack"/>
      <w:bookmarkEnd w:id="0"/>
      <w:r w:rsidRPr="005004A2">
        <w:rPr>
          <w:rFonts w:ascii="Times" w:hAnsi="Times" w:cs="Times"/>
          <w:b/>
        </w:rPr>
        <w:t xml:space="preserve">Interfraternity Council </w:t>
      </w:r>
      <w:r w:rsidR="00FE79B3">
        <w:rPr>
          <w:rFonts w:ascii="Times" w:hAnsi="Times" w:cs="Times"/>
          <w:b/>
        </w:rPr>
        <w:t>Agenda</w:t>
      </w:r>
    </w:p>
    <w:p w14:paraId="61F5CCCC" w14:textId="723E98C6" w:rsidR="00440228" w:rsidRPr="005004A2" w:rsidRDefault="00A46530">
      <w:pPr>
        <w:jc w:val="center"/>
      </w:pPr>
      <w:r>
        <w:rPr>
          <w:rFonts w:ascii="Times" w:hAnsi="Times" w:cs="Times"/>
        </w:rPr>
        <w:t>April 2</w:t>
      </w:r>
      <w:r w:rsidR="00807CF2" w:rsidRPr="005004A2">
        <w:rPr>
          <w:rFonts w:ascii="Times" w:hAnsi="Times" w:cs="Times"/>
        </w:rPr>
        <w:t>, 2018</w:t>
      </w:r>
    </w:p>
    <w:p w14:paraId="01278A51" w14:textId="77777777" w:rsidR="00440228" w:rsidRPr="005004A2" w:rsidRDefault="00440228" w:rsidP="00811B68"/>
    <w:p w14:paraId="39307695" w14:textId="358B56F4" w:rsidR="00156C1F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24426FA0" w14:textId="08224B33" w:rsidR="00CC4C55" w:rsidRPr="004B470C" w:rsidRDefault="001A382C" w:rsidP="00CC4C55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</w:rPr>
        <w:t>5:02</w:t>
      </w:r>
    </w:p>
    <w:p w14:paraId="32A34E77" w14:textId="3A1B1608" w:rsidR="006A5661" w:rsidRDefault="00FE57E0" w:rsidP="00811B68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  <w:r w:rsidR="006A5661" w:rsidRPr="005004A2">
        <w:rPr>
          <w:rFonts w:cstheme="minorHAnsi"/>
          <w:color w:val="353535"/>
        </w:rPr>
        <w:tab/>
      </w:r>
    </w:p>
    <w:p w14:paraId="59B9E674" w14:textId="1E4E843D" w:rsidR="001A382C" w:rsidRPr="005004A2" w:rsidRDefault="001A382C" w:rsidP="001A382C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Alpha Sigma Phi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2</w:t>
      </w:r>
    </w:p>
    <w:p w14:paraId="4BCAE45B" w14:textId="70AD4BA6" w:rsidR="001A382C" w:rsidRPr="005004A2" w:rsidRDefault="001A382C" w:rsidP="001A382C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Delta Sig </w:t>
      </w:r>
      <w:r w:rsidRPr="005004A2">
        <w:rPr>
          <w:rFonts w:cstheme="minorHAnsi"/>
        </w:rPr>
        <w:t xml:space="preserve">- </w:t>
      </w:r>
      <w:r>
        <w:rPr>
          <w:rFonts w:cstheme="minorHAnsi"/>
        </w:rPr>
        <w:t>1</w:t>
      </w:r>
    </w:p>
    <w:p w14:paraId="49420B76" w14:textId="73A8BA85" w:rsidR="001A382C" w:rsidRPr="005004A2" w:rsidRDefault="001A382C" w:rsidP="001A382C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ODphi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1</w:t>
      </w:r>
    </w:p>
    <w:p w14:paraId="05BE8CE1" w14:textId="0084DCA7" w:rsidR="001A382C" w:rsidRPr="005004A2" w:rsidRDefault="001A382C" w:rsidP="001A382C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  <w:b/>
        </w:rPr>
      </w:pPr>
      <w:r w:rsidRPr="005004A2">
        <w:rPr>
          <w:rFonts w:cstheme="minorHAnsi"/>
          <w:b/>
        </w:rPr>
        <w:t xml:space="preserve">Fiji </w:t>
      </w:r>
      <w:r w:rsidRPr="005004A2">
        <w:rPr>
          <w:rFonts w:cstheme="minorHAnsi"/>
        </w:rPr>
        <w:t>-</w:t>
      </w:r>
      <w:r>
        <w:rPr>
          <w:rFonts w:cstheme="minorHAnsi"/>
        </w:rPr>
        <w:t>2</w:t>
      </w:r>
    </w:p>
    <w:p w14:paraId="7A2F5380" w14:textId="30F7EF75" w:rsidR="001A382C" w:rsidRPr="005004A2" w:rsidRDefault="001A382C" w:rsidP="001A382C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Lambda Chi </w:t>
      </w:r>
      <w:r w:rsidRPr="005004A2">
        <w:rPr>
          <w:rFonts w:cstheme="minorHAnsi"/>
        </w:rPr>
        <w:t xml:space="preserve">– </w:t>
      </w:r>
      <w:r>
        <w:rPr>
          <w:rFonts w:cstheme="minorHAnsi"/>
        </w:rPr>
        <w:t>2</w:t>
      </w:r>
    </w:p>
    <w:p w14:paraId="04A34572" w14:textId="77777777" w:rsidR="001A382C" w:rsidRPr="005004A2" w:rsidRDefault="001A382C" w:rsidP="001A382C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Pi </w:t>
      </w:r>
      <w:proofErr w:type="spellStart"/>
      <w:r w:rsidRPr="005004A2">
        <w:rPr>
          <w:rFonts w:cstheme="minorHAnsi"/>
          <w:b/>
        </w:rPr>
        <w:t>kap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- 2</w:t>
      </w:r>
    </w:p>
    <w:p w14:paraId="06ABE848" w14:textId="77777777" w:rsidR="001A382C" w:rsidRPr="005004A2" w:rsidRDefault="001A382C" w:rsidP="001A382C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Sae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- 2</w:t>
      </w:r>
    </w:p>
    <w:p w14:paraId="0BFAB8AC" w14:textId="32AA2125" w:rsidR="001A382C" w:rsidRPr="005004A2" w:rsidRDefault="001A382C" w:rsidP="001A382C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>Sig</w:t>
      </w:r>
      <w:r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chi </w:t>
      </w:r>
      <w:r w:rsidRPr="005004A2">
        <w:rPr>
          <w:rFonts w:cstheme="minorHAnsi"/>
        </w:rPr>
        <w:t>- 2</w:t>
      </w:r>
    </w:p>
    <w:p w14:paraId="2C8B5FE6" w14:textId="77777777" w:rsidR="001A382C" w:rsidRPr="005004A2" w:rsidRDefault="001A382C" w:rsidP="001A382C">
      <w:pPr>
        <w:pStyle w:val="ListParagraph"/>
        <w:numPr>
          <w:ilvl w:val="1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Sig nu </w:t>
      </w:r>
      <w:r w:rsidRPr="005004A2">
        <w:rPr>
          <w:rFonts w:cstheme="minorHAnsi"/>
        </w:rPr>
        <w:t>- 2</w:t>
      </w:r>
    </w:p>
    <w:p w14:paraId="2F04799A" w14:textId="634E2965" w:rsidR="001A382C" w:rsidRPr="001A382C" w:rsidRDefault="001A382C" w:rsidP="001A382C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  <w:b/>
        </w:rPr>
        <w:t xml:space="preserve">Theta chi </w:t>
      </w:r>
      <w:r w:rsidRPr="005004A2">
        <w:rPr>
          <w:rFonts w:cstheme="minorHAnsi"/>
        </w:rPr>
        <w:t>- 2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7FB7AC36" w:rsidR="0097608F" w:rsidRPr="00013EA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</w:p>
    <w:p w14:paraId="4D806713" w14:textId="0AE87CB3" w:rsidR="00013EA4" w:rsidRPr="005004A2" w:rsidRDefault="00013EA4" w:rsidP="00943318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Alpha Sigma Phi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NR</w:t>
      </w:r>
    </w:p>
    <w:p w14:paraId="51FF2409" w14:textId="0D97DA7F" w:rsidR="00013EA4" w:rsidRPr="005004A2" w:rsidRDefault="00013EA4" w:rsidP="00943318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Delta Sig </w:t>
      </w:r>
      <w:r w:rsidRPr="005004A2">
        <w:rPr>
          <w:rFonts w:cstheme="minorHAnsi"/>
        </w:rPr>
        <w:t xml:space="preserve">- </w:t>
      </w:r>
      <w:r>
        <w:rPr>
          <w:rFonts w:cstheme="minorHAnsi"/>
        </w:rPr>
        <w:t>NR</w:t>
      </w:r>
    </w:p>
    <w:p w14:paraId="25F4EBDF" w14:textId="4F1A32A2" w:rsidR="00013EA4" w:rsidRPr="005004A2" w:rsidRDefault="00013EA4" w:rsidP="00943318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ODphi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–</w:t>
      </w:r>
      <w:r>
        <w:rPr>
          <w:rFonts w:cstheme="minorHAnsi"/>
        </w:rPr>
        <w:t>NR</w:t>
      </w:r>
    </w:p>
    <w:p w14:paraId="40099158" w14:textId="0027D270" w:rsidR="00013EA4" w:rsidRPr="005004A2" w:rsidRDefault="00013EA4" w:rsidP="00943318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  <w:b/>
        </w:rPr>
      </w:pPr>
      <w:r w:rsidRPr="005004A2">
        <w:rPr>
          <w:rFonts w:cstheme="minorHAnsi"/>
          <w:b/>
        </w:rPr>
        <w:t xml:space="preserve">Fiji </w:t>
      </w:r>
      <w:r>
        <w:rPr>
          <w:rFonts w:cstheme="minorHAnsi"/>
        </w:rPr>
        <w:t xml:space="preserve">– </w:t>
      </w:r>
      <w:r w:rsidR="00943318">
        <w:rPr>
          <w:rFonts w:cstheme="minorHAnsi"/>
        </w:rPr>
        <w:t>Bobcat Build this weekend.</w:t>
      </w:r>
    </w:p>
    <w:p w14:paraId="1016BBC7" w14:textId="3DB9EE96" w:rsidR="00943318" w:rsidRPr="00943318" w:rsidRDefault="00013EA4" w:rsidP="00943318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Lambda Chi </w:t>
      </w:r>
      <w:r w:rsidRPr="005004A2">
        <w:rPr>
          <w:rFonts w:cstheme="minorHAnsi"/>
        </w:rPr>
        <w:t xml:space="preserve">– </w:t>
      </w:r>
      <w:r w:rsidR="00943318">
        <w:rPr>
          <w:rFonts w:cstheme="minorHAnsi"/>
        </w:rPr>
        <w:t>10 new members. Ceremony this Friday. Initiation is the end of the month.</w:t>
      </w:r>
    </w:p>
    <w:p w14:paraId="5713FA0B" w14:textId="59F96663" w:rsidR="00013EA4" w:rsidRPr="005004A2" w:rsidRDefault="00013EA4" w:rsidP="00943318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Pi </w:t>
      </w:r>
      <w:proofErr w:type="spellStart"/>
      <w:r w:rsidRPr="005004A2">
        <w:rPr>
          <w:rFonts w:cstheme="minorHAnsi"/>
          <w:b/>
        </w:rPr>
        <w:t>kap</w:t>
      </w:r>
      <w:proofErr w:type="spellEnd"/>
      <w:r w:rsidRPr="005004A2">
        <w:rPr>
          <w:rFonts w:cstheme="minorHAnsi"/>
          <w:b/>
        </w:rPr>
        <w:t xml:space="preserve"> </w:t>
      </w:r>
      <w:r w:rsidRPr="005004A2">
        <w:rPr>
          <w:rFonts w:cstheme="minorHAnsi"/>
        </w:rPr>
        <w:t>-</w:t>
      </w:r>
      <w:r w:rsidR="00943318">
        <w:rPr>
          <w:rFonts w:cstheme="minorHAnsi"/>
        </w:rPr>
        <w:t xml:space="preserve"> NR</w:t>
      </w:r>
    </w:p>
    <w:p w14:paraId="346C5CC7" w14:textId="75933C9E" w:rsidR="00013EA4" w:rsidRPr="005004A2" w:rsidRDefault="00013EA4" w:rsidP="00943318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proofErr w:type="spellStart"/>
      <w:r w:rsidRPr="005004A2">
        <w:rPr>
          <w:rFonts w:cstheme="minorHAnsi"/>
          <w:b/>
        </w:rPr>
        <w:t>Sae</w:t>
      </w:r>
      <w:proofErr w:type="spellEnd"/>
      <w:r w:rsidRPr="005004A2">
        <w:rPr>
          <w:rFonts w:cstheme="minorHAnsi"/>
          <w:b/>
        </w:rPr>
        <w:t xml:space="preserve"> </w:t>
      </w:r>
      <w:r w:rsidR="00943318">
        <w:rPr>
          <w:rFonts w:cstheme="minorHAnsi"/>
        </w:rPr>
        <w:t>–</w:t>
      </w:r>
      <w:r w:rsidRPr="005004A2">
        <w:rPr>
          <w:rFonts w:cstheme="minorHAnsi"/>
        </w:rPr>
        <w:t xml:space="preserve"> </w:t>
      </w:r>
      <w:r w:rsidR="00943318">
        <w:rPr>
          <w:rFonts w:cstheme="minorHAnsi"/>
        </w:rPr>
        <w:t>April 15-20 is Patty Murphy Week. Crawfish Boil on 15</w:t>
      </w:r>
      <w:r w:rsidR="00943318" w:rsidRPr="00943318">
        <w:rPr>
          <w:rFonts w:cstheme="minorHAnsi"/>
          <w:vertAlign w:val="superscript"/>
        </w:rPr>
        <w:t>th</w:t>
      </w:r>
      <w:r w:rsidR="00943318">
        <w:rPr>
          <w:rFonts w:cstheme="minorHAnsi"/>
        </w:rPr>
        <w:t>. Profit shares and Quad days.</w:t>
      </w:r>
    </w:p>
    <w:p w14:paraId="3C2FFD88" w14:textId="578754C8" w:rsidR="00013EA4" w:rsidRPr="005004A2" w:rsidRDefault="00013EA4" w:rsidP="00943318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>Sig</w:t>
      </w:r>
      <w:r w:rsidR="00943318">
        <w:rPr>
          <w:rFonts w:cstheme="minorHAnsi"/>
          <w:b/>
        </w:rPr>
        <w:t>ma</w:t>
      </w:r>
      <w:r w:rsidRPr="005004A2">
        <w:rPr>
          <w:rFonts w:cstheme="minorHAnsi"/>
          <w:b/>
        </w:rPr>
        <w:t xml:space="preserve"> chi </w:t>
      </w:r>
      <w:r w:rsidR="00943318">
        <w:rPr>
          <w:rFonts w:cstheme="minorHAnsi"/>
        </w:rPr>
        <w:t>–</w:t>
      </w:r>
      <w:r w:rsidRPr="005004A2">
        <w:rPr>
          <w:rFonts w:cstheme="minorHAnsi"/>
        </w:rPr>
        <w:t xml:space="preserve"> </w:t>
      </w:r>
      <w:r w:rsidR="00943318">
        <w:rPr>
          <w:rFonts w:cstheme="minorHAnsi"/>
        </w:rPr>
        <w:t>15-20 is Derby Days. Posted on social media.</w:t>
      </w:r>
    </w:p>
    <w:p w14:paraId="5921C262" w14:textId="2E0B3B04" w:rsidR="00013EA4" w:rsidRPr="00943318" w:rsidRDefault="00013EA4" w:rsidP="00943318">
      <w:pPr>
        <w:pStyle w:val="ListParagraph"/>
        <w:numPr>
          <w:ilvl w:val="2"/>
          <w:numId w:val="29"/>
        </w:numPr>
        <w:tabs>
          <w:tab w:val="left" w:pos="3525"/>
        </w:tabs>
        <w:spacing w:after="160" w:line="259" w:lineRule="auto"/>
        <w:rPr>
          <w:rFonts w:cstheme="minorHAnsi"/>
        </w:rPr>
      </w:pPr>
      <w:r w:rsidRPr="005004A2">
        <w:rPr>
          <w:rFonts w:cstheme="minorHAnsi"/>
          <w:b/>
        </w:rPr>
        <w:t xml:space="preserve">Sig nu </w:t>
      </w:r>
      <w:r w:rsidRPr="005004A2">
        <w:rPr>
          <w:rFonts w:cstheme="minorHAnsi"/>
        </w:rPr>
        <w:t xml:space="preserve">- </w:t>
      </w:r>
      <w:r w:rsidR="00943318">
        <w:rPr>
          <w:rFonts w:cstheme="minorHAnsi"/>
        </w:rPr>
        <w:t>NR</w:t>
      </w:r>
    </w:p>
    <w:p w14:paraId="7EB3A9A7" w14:textId="09428224" w:rsidR="00013EA4" w:rsidRPr="00943318" w:rsidRDefault="00013EA4" w:rsidP="00943318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  <w:b/>
        </w:rPr>
        <w:t xml:space="preserve">Theta chi </w:t>
      </w:r>
      <w:r w:rsidR="00943318">
        <w:rPr>
          <w:rFonts w:cstheme="minorHAnsi"/>
        </w:rPr>
        <w:t>– Bobcat Build this weekend.</w:t>
      </w:r>
    </w:p>
    <w:p w14:paraId="736F0845" w14:textId="77777777" w:rsidR="00807CF2" w:rsidRPr="00FB3D7E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Negvesky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6F0DD282" w14:textId="34112FDF" w:rsidR="00FB3D7E" w:rsidRPr="00057650" w:rsidRDefault="00057650" w:rsidP="00FB3D7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Presidents Retreat </w:t>
      </w:r>
      <w:r w:rsidR="00F6007C">
        <w:rPr>
          <w:rFonts w:cstheme="minorHAnsi"/>
        </w:rPr>
        <w:t>this weekend.</w:t>
      </w:r>
    </w:p>
    <w:p w14:paraId="3DD009F9" w14:textId="35A15E1C" w:rsidR="00057650" w:rsidRDefault="00057650" w:rsidP="00FB3D7E">
      <w:pPr>
        <w:pStyle w:val="ListParagraph"/>
        <w:numPr>
          <w:ilvl w:val="2"/>
          <w:numId w:val="29"/>
        </w:numPr>
        <w:rPr>
          <w:rFonts w:cstheme="minorHAnsi"/>
        </w:rPr>
      </w:pPr>
      <w:proofErr w:type="spellStart"/>
      <w:r>
        <w:rPr>
          <w:rFonts w:cstheme="minorHAnsi"/>
        </w:rPr>
        <w:t>Phired</w:t>
      </w:r>
      <w:proofErr w:type="spellEnd"/>
      <w:r>
        <w:rPr>
          <w:rFonts w:cstheme="minorHAnsi"/>
        </w:rPr>
        <w:t xml:space="preserve"> Up training the weekend of April 19</w:t>
      </w:r>
      <w:r w:rsidRPr="00057650">
        <w:rPr>
          <w:rFonts w:cstheme="minorHAnsi"/>
          <w:vertAlign w:val="superscript"/>
        </w:rPr>
        <w:t>th</w:t>
      </w:r>
      <w:r w:rsidR="00013EA4">
        <w:rPr>
          <w:rFonts w:cstheme="minorHAnsi"/>
        </w:rPr>
        <w:t>.</w:t>
      </w:r>
    </w:p>
    <w:p w14:paraId="711B6A33" w14:textId="1FD125BC" w:rsidR="00057650" w:rsidRDefault="00057650" w:rsidP="00FB3D7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Roundtable weekend after </w:t>
      </w:r>
      <w:proofErr w:type="spellStart"/>
      <w:r>
        <w:rPr>
          <w:rFonts w:cstheme="minorHAnsi"/>
        </w:rPr>
        <w:t>Phired</w:t>
      </w:r>
      <w:proofErr w:type="spellEnd"/>
      <w:r>
        <w:rPr>
          <w:rFonts w:cstheme="minorHAnsi"/>
        </w:rPr>
        <w:t xml:space="preserve"> Up (last presidents meeting of semester)</w:t>
      </w:r>
      <w:r w:rsidR="00013EA4">
        <w:rPr>
          <w:rFonts w:cstheme="minorHAnsi"/>
        </w:rPr>
        <w:t>.</w:t>
      </w:r>
    </w:p>
    <w:p w14:paraId="4C7DFA18" w14:textId="10C99120" w:rsidR="00013EA4" w:rsidRPr="005004A2" w:rsidRDefault="00013EA4" w:rsidP="00FB3D7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Kappa Sigma has left, they will no longer be recognized by the school as an organization.</w:t>
      </w:r>
    </w:p>
    <w:p w14:paraId="6CFD1A80" w14:textId="77777777" w:rsidR="00807CF2" w:rsidRPr="00D26116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Escovar – </w:t>
      </w:r>
      <w:hyperlink r:id="rId8" w:history="1">
        <w:r w:rsidRPr="005004A2">
          <w:rPr>
            <w:rStyle w:val="Hyperlink"/>
            <w:rFonts w:cstheme="minorHAnsi"/>
          </w:rPr>
          <w:t>e_e67@txstate.edu</w:t>
        </w:r>
      </w:hyperlink>
    </w:p>
    <w:p w14:paraId="60D49A08" w14:textId="66490AD5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G applications are out.</w:t>
      </w:r>
      <w:r w:rsidR="009B0370">
        <w:rPr>
          <w:rFonts w:cstheme="minorHAnsi"/>
        </w:rPr>
        <w:t xml:space="preserve"> Get guys to apply!</w:t>
      </w:r>
    </w:p>
    <w:p w14:paraId="77D0438C" w14:textId="0D6F9A24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Application on the IFC website. Due April 20</w:t>
      </w:r>
      <w:r w:rsidRPr="00D26116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by Noon.</w:t>
      </w:r>
    </w:p>
    <w:p w14:paraId="0D790FE1" w14:textId="7862D213" w:rsidR="00D26116" w:rsidRPr="00D26116" w:rsidRDefault="00D26116" w:rsidP="00D26116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Thanks to chapters who turned in NME plans.</w:t>
      </w:r>
    </w:p>
    <w:p w14:paraId="474706AD" w14:textId="77777777" w:rsidR="00807CF2" w:rsidRPr="00FC7DA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Judicial Affairs:</w:t>
      </w:r>
      <w:r w:rsidRPr="005004A2">
        <w:rPr>
          <w:rFonts w:cstheme="minorHAnsi"/>
        </w:rPr>
        <w:t xml:space="preserve"> Riley Cassidy – </w:t>
      </w:r>
      <w:hyperlink r:id="rId9" w:history="1">
        <w:r w:rsidRPr="005004A2">
          <w:rPr>
            <w:rStyle w:val="Hyperlink"/>
            <w:rFonts w:cstheme="minorHAnsi"/>
          </w:rPr>
          <w:t>mrc141@txstate.edu</w:t>
        </w:r>
      </w:hyperlink>
    </w:p>
    <w:p w14:paraId="746A8638" w14:textId="781CAA06" w:rsidR="00FC7DAF" w:rsidRPr="005004A2" w:rsidRDefault="00E9144E" w:rsidP="00FC7DA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Alpha Sig</w:t>
      </w:r>
      <w:r w:rsidR="00013EA4">
        <w:rPr>
          <w:rFonts w:cstheme="minorHAnsi"/>
        </w:rPr>
        <w:t xml:space="preserve"> and Theta Chi are</w:t>
      </w:r>
      <w:r>
        <w:rPr>
          <w:rFonts w:cstheme="minorHAnsi"/>
        </w:rPr>
        <w:t xml:space="preserve"> only chapter</w:t>
      </w:r>
      <w:r w:rsidR="00013EA4">
        <w:rPr>
          <w:rFonts w:cstheme="minorHAnsi"/>
        </w:rPr>
        <w:t>s</w:t>
      </w:r>
      <w:r>
        <w:rPr>
          <w:rFonts w:cstheme="minorHAnsi"/>
        </w:rPr>
        <w:t xml:space="preserve"> to send guys for J-board/review board</w:t>
      </w:r>
      <w:r w:rsidR="000D6930">
        <w:rPr>
          <w:rFonts w:cstheme="minorHAnsi"/>
        </w:rPr>
        <w:t>.</w:t>
      </w:r>
    </w:p>
    <w:p w14:paraId="5C1D67CE" w14:textId="4B2BAAF5" w:rsidR="00BB0389" w:rsidRPr="00A46530" w:rsidRDefault="00807CF2" w:rsidP="00A46530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Recruitment: </w:t>
      </w:r>
      <w:r w:rsidRPr="005004A2">
        <w:rPr>
          <w:rFonts w:cstheme="minorHAnsi"/>
        </w:rPr>
        <w:t xml:space="preserve">Miles Thomas – </w:t>
      </w:r>
      <w:hyperlink r:id="rId10" w:history="1">
        <w:r w:rsidRPr="005004A2">
          <w:rPr>
            <w:rStyle w:val="Hyperlink"/>
            <w:rFonts w:cstheme="minorHAnsi"/>
          </w:rPr>
          <w:t>mat170@txstate.edu</w:t>
        </w:r>
      </w:hyperlink>
    </w:p>
    <w:p w14:paraId="099515B6" w14:textId="4CF27714" w:rsidR="003A3FC8" w:rsidRPr="003A3FC8" w:rsidRDefault="003A3FC8" w:rsidP="003A3FC8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table Thursday, April 5</w:t>
      </w:r>
      <w:r w:rsidRPr="0097608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@ 5PM by the Greek Council Office</w:t>
      </w:r>
    </w:p>
    <w:p w14:paraId="00CBA4F1" w14:textId="5AA5B7B7" w:rsidR="0097608F" w:rsidRDefault="000D6930" w:rsidP="000D693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If not taking class, keep building name list.</w:t>
      </w:r>
    </w:p>
    <w:p w14:paraId="7D37A444" w14:textId="2285E0CB" w:rsidR="000D6930" w:rsidRPr="005004A2" w:rsidRDefault="000D6930" w:rsidP="000D6930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Contact me if you have any questions.</w:t>
      </w:r>
    </w:p>
    <w:p w14:paraId="74BC8566" w14:textId="77777777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Seth McNeill – </w:t>
      </w:r>
      <w:hyperlink r:id="rId11" w:history="1">
        <w:r w:rsidRPr="005004A2">
          <w:rPr>
            <w:rStyle w:val="Hyperlink"/>
            <w:rFonts w:cstheme="minorHAnsi"/>
          </w:rPr>
          <w:t>smm286@txstate.edu</w:t>
        </w:r>
      </w:hyperlink>
    </w:p>
    <w:p w14:paraId="3F66D511" w14:textId="61119C29" w:rsidR="0097608F" w:rsidRDefault="001A382C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In</w:t>
      </w:r>
      <w:r w:rsidR="0097608F">
        <w:rPr>
          <w:rStyle w:val="Hyperlink"/>
          <w:rFonts w:cstheme="minorHAnsi"/>
          <w:color w:val="auto"/>
          <w:u w:val="none"/>
        </w:rPr>
        <w:t>voices</w:t>
      </w:r>
      <w:r w:rsidR="00E9144E">
        <w:rPr>
          <w:rStyle w:val="Hyperlink"/>
          <w:rFonts w:cstheme="minorHAnsi"/>
          <w:color w:val="auto"/>
          <w:u w:val="none"/>
        </w:rPr>
        <w:t>!!</w:t>
      </w:r>
    </w:p>
    <w:p w14:paraId="31D00D2F" w14:textId="79D6DC65" w:rsidR="0097608F" w:rsidRPr="0097608F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ease update your officer positions at </w:t>
      </w:r>
      <w:hyperlink r:id="rId12" w:history="1">
        <w:r w:rsidRPr="002042A2">
          <w:rPr>
            <w:rStyle w:val="Hyperlink"/>
            <w:rFonts w:cstheme="minorHAnsi"/>
          </w:rPr>
          <w:t>http://greekaffairs.dos.txstate.edu/resources-forms/officer-update/.html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  <w:p w14:paraId="65F0F57B" w14:textId="202F292A" w:rsidR="00D26116" w:rsidRPr="00D26116" w:rsidRDefault="00807CF2" w:rsidP="00D26116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lastRenderedPageBreak/>
        <w:t>VP of Scholarship:</w:t>
      </w:r>
      <w:r w:rsidRPr="005004A2">
        <w:rPr>
          <w:rFonts w:cstheme="minorHAnsi"/>
        </w:rPr>
        <w:t xml:space="preserve"> </w:t>
      </w:r>
      <w:proofErr w:type="spellStart"/>
      <w:r w:rsidRPr="005004A2">
        <w:rPr>
          <w:rFonts w:cstheme="minorHAnsi"/>
        </w:rPr>
        <w:t>Javi</w:t>
      </w:r>
      <w:proofErr w:type="spellEnd"/>
      <w:r w:rsidRPr="005004A2">
        <w:rPr>
          <w:rFonts w:cstheme="minorHAnsi"/>
        </w:rPr>
        <w:t xml:space="preserve"> Villarreal – </w:t>
      </w:r>
      <w:hyperlink r:id="rId13" w:history="1">
        <w:r w:rsidRPr="005004A2">
          <w:rPr>
            <w:rStyle w:val="Hyperlink"/>
            <w:rFonts w:cstheme="minorHAnsi"/>
          </w:rPr>
          <w:t>j_v239@txstate.edu</w:t>
        </w:r>
      </w:hyperlink>
    </w:p>
    <w:p w14:paraId="4C4B0108" w14:textId="523038EB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Continuing meetings with chapter scholarship chairs this week.</w:t>
      </w:r>
    </w:p>
    <w:p w14:paraId="02220A9B" w14:textId="1F351340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If there is anything I can do for you, let me know.</w:t>
      </w:r>
    </w:p>
    <w:p w14:paraId="1F0471D4" w14:textId="6D659CF6" w:rsid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aring end of year, let’s turn those B’s in A’s and those C’s into B’s: Goal is a 2.8 this semester.</w:t>
      </w:r>
    </w:p>
    <w:p w14:paraId="75EF037C" w14:textId="6E437F60" w:rsidR="00D26116" w:rsidRPr="00D26116" w:rsidRDefault="00D26116" w:rsidP="00D2611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Fall goal is 3.0 GPA.</w:t>
      </w:r>
    </w:p>
    <w:p w14:paraId="232A38D0" w14:textId="77777777" w:rsidR="00807CF2" w:rsidRPr="005004A2" w:rsidRDefault="00807CF2" w:rsidP="00807CF2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Public Relations: </w:t>
      </w:r>
      <w:r w:rsidRPr="005004A2">
        <w:rPr>
          <w:rFonts w:cstheme="minorHAnsi"/>
        </w:rPr>
        <w:t xml:space="preserve">Jarod Velasquez – </w:t>
      </w:r>
      <w:hyperlink r:id="rId14" w:history="1">
        <w:r w:rsidRPr="005004A2">
          <w:rPr>
            <w:rStyle w:val="Hyperlink"/>
            <w:rFonts w:cstheme="minorHAnsi"/>
          </w:rPr>
          <w:t>jlv@txstate.edu</w:t>
        </w:r>
      </w:hyperlink>
    </w:p>
    <w:p w14:paraId="25D2401B" w14:textId="1923D1D2" w:rsidR="00807CF2" w:rsidRDefault="000D6930" w:rsidP="00807CF2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Creating a PR guide for chapters to help with social media.</w:t>
      </w:r>
    </w:p>
    <w:p w14:paraId="4B15A9E7" w14:textId="0E352309" w:rsidR="000D6930" w:rsidRPr="005004A2" w:rsidRDefault="000D6930" w:rsidP="00807CF2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Begin to recognize outstanding posts by reposting them.</w:t>
      </w:r>
    </w:p>
    <w:p w14:paraId="4A1BF3D5" w14:textId="61A75E6A" w:rsidR="00B524AD" w:rsidRPr="00EE009A" w:rsidRDefault="00807CF2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Service:</w:t>
      </w:r>
      <w:r w:rsidRPr="005004A2">
        <w:rPr>
          <w:rFonts w:cstheme="minorHAnsi"/>
        </w:rPr>
        <w:t xml:space="preserve"> Jarrett McKenzie- </w:t>
      </w:r>
      <w:hyperlink r:id="rId15" w:history="1">
        <w:r w:rsidRPr="005004A2">
          <w:rPr>
            <w:rStyle w:val="Hyperlink"/>
            <w:rFonts w:cstheme="minorHAnsi"/>
          </w:rPr>
          <w:t>jcm227@txstate.edu</w:t>
        </w:r>
      </w:hyperlink>
    </w:p>
    <w:p w14:paraId="3A2F3AB9" w14:textId="2CEA7339" w:rsidR="00B524AD" w:rsidRPr="009567AD" w:rsidRDefault="009567AD" w:rsidP="009567AD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Make sure to register </w:t>
      </w:r>
      <w:r w:rsidR="00B524AD">
        <w:rPr>
          <w:rFonts w:cstheme="minorHAnsi"/>
        </w:rPr>
        <w:t>upcoming philanthropy events.</w:t>
      </w:r>
    </w:p>
    <w:p w14:paraId="536F8153" w14:textId="5D603C6F" w:rsidR="00EE009A" w:rsidRPr="00EE009A" w:rsidRDefault="00FC7DAF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  <w:r w:rsidR="009B0370">
        <w:rPr>
          <w:rFonts w:cstheme="minorHAnsi"/>
        </w:rPr>
        <w:t xml:space="preserve">Lindsey </w:t>
      </w:r>
      <w:r w:rsidR="00EE009A">
        <w:rPr>
          <w:rFonts w:cstheme="minorHAnsi"/>
        </w:rPr>
        <w:t>–</w:t>
      </w:r>
      <w:r w:rsidR="009B0370">
        <w:rPr>
          <w:rFonts w:cstheme="minorHAnsi"/>
        </w:rPr>
        <w:t xml:space="preserve"> </w:t>
      </w:r>
      <w:hyperlink r:id="rId16" w:history="1">
        <w:r w:rsidR="00EE009A" w:rsidRPr="002042A2">
          <w:rPr>
            <w:rStyle w:val="Hyperlink"/>
            <w:rFonts w:cstheme="minorHAnsi"/>
          </w:rPr>
          <w:t>lmt60@txstate.edu</w:t>
        </w:r>
      </w:hyperlink>
      <w:r w:rsidR="00EE009A">
        <w:rPr>
          <w:rFonts w:cstheme="minorHAnsi"/>
        </w:rPr>
        <w:t xml:space="preserve"> </w:t>
      </w:r>
    </w:p>
    <w:p w14:paraId="7F14479E" w14:textId="0A3045FA" w:rsidR="0097608F" w:rsidRPr="0097608F" w:rsidRDefault="0097608F" w:rsidP="0097608F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1ABF32C0" w14:textId="6DD8D656" w:rsidR="00440228" w:rsidRPr="005004A2" w:rsidRDefault="00562F11" w:rsidP="00811B68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</w:p>
    <w:p w14:paraId="78382D45" w14:textId="43D8F1BC" w:rsidR="0054345A" w:rsidRDefault="00562F11" w:rsidP="0054345A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1D83AAB4" w14:textId="711BA528" w:rsidR="004F5FFF" w:rsidRDefault="004F5FFF" w:rsidP="004F5FFF">
      <w:pPr>
        <w:pStyle w:val="ListParagraph"/>
        <w:numPr>
          <w:ilvl w:val="1"/>
          <w:numId w:val="29"/>
        </w:numPr>
      </w:pPr>
      <w:r>
        <w:t>Greek Affairs Programming Board applications due Friday, April 6</w:t>
      </w:r>
      <w:r w:rsidRPr="004F5FFF">
        <w:rPr>
          <w:vertAlign w:val="superscript"/>
        </w:rPr>
        <w:t>th</w:t>
      </w:r>
      <w:r>
        <w:t xml:space="preserve"> at 4:00 PM.</w:t>
      </w:r>
    </w:p>
    <w:p w14:paraId="0150859E" w14:textId="0922A72A" w:rsidR="0079118B" w:rsidRDefault="0079118B" w:rsidP="004F5FFF">
      <w:pPr>
        <w:pStyle w:val="ListParagraph"/>
        <w:numPr>
          <w:ilvl w:val="1"/>
          <w:numId w:val="29"/>
        </w:numPr>
      </w:pPr>
      <w:r>
        <w:t>SMISD looking for mentors. Contact Lalo if you would like more information.</w:t>
      </w:r>
    </w:p>
    <w:p w14:paraId="1173A28B" w14:textId="1C2F7AE3" w:rsidR="0079118B" w:rsidRPr="005004A2" w:rsidRDefault="0079118B" w:rsidP="004F5FFF">
      <w:pPr>
        <w:pStyle w:val="ListParagraph"/>
        <w:numPr>
          <w:ilvl w:val="1"/>
          <w:numId w:val="29"/>
        </w:numPr>
      </w:pPr>
      <w:r>
        <w:t>Central Texas Food Bank tomorrow at 8 AM. Contact SAE for info.</w:t>
      </w:r>
    </w:p>
    <w:p w14:paraId="5D7E9E64" w14:textId="4216D6C9" w:rsidR="00047934" w:rsidRDefault="00807CF2" w:rsidP="00F15E80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p w14:paraId="29C36EE0" w14:textId="2298D706" w:rsidR="0079118B" w:rsidRPr="00F15E80" w:rsidRDefault="0079118B" w:rsidP="0079118B">
      <w:pPr>
        <w:pStyle w:val="ListParagraph"/>
        <w:numPr>
          <w:ilvl w:val="1"/>
          <w:numId w:val="29"/>
        </w:numPr>
        <w:rPr>
          <w:rFonts w:ascii="Times" w:hAnsi="Times" w:cs="Times"/>
        </w:rPr>
      </w:pPr>
      <w:r>
        <w:rPr>
          <w:rFonts w:ascii="Times" w:hAnsi="Times" w:cs="Times"/>
        </w:rPr>
        <w:t>5:18 PM</w:t>
      </w:r>
    </w:p>
    <w:p w14:paraId="6D0C7DFB" w14:textId="77777777" w:rsidR="00047934" w:rsidRDefault="00047934" w:rsidP="00047934"/>
    <w:sectPr w:rsidR="00047934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8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228"/>
    <w:rsid w:val="00013EA4"/>
    <w:rsid w:val="00047934"/>
    <w:rsid w:val="00057650"/>
    <w:rsid w:val="000D6930"/>
    <w:rsid w:val="00126FFE"/>
    <w:rsid w:val="00156C1F"/>
    <w:rsid w:val="00164128"/>
    <w:rsid w:val="001A382C"/>
    <w:rsid w:val="001C24AA"/>
    <w:rsid w:val="001D2A46"/>
    <w:rsid w:val="0021381C"/>
    <w:rsid w:val="00234CF5"/>
    <w:rsid w:val="00261709"/>
    <w:rsid w:val="00275656"/>
    <w:rsid w:val="0028672B"/>
    <w:rsid w:val="00290339"/>
    <w:rsid w:val="002A2390"/>
    <w:rsid w:val="002A6AE1"/>
    <w:rsid w:val="002A793F"/>
    <w:rsid w:val="002D25CB"/>
    <w:rsid w:val="002D3E90"/>
    <w:rsid w:val="002F103B"/>
    <w:rsid w:val="003120CB"/>
    <w:rsid w:val="003178FE"/>
    <w:rsid w:val="0037250B"/>
    <w:rsid w:val="003A3FC8"/>
    <w:rsid w:val="003A40CA"/>
    <w:rsid w:val="003A6FBE"/>
    <w:rsid w:val="003B6EB6"/>
    <w:rsid w:val="004005EB"/>
    <w:rsid w:val="00425140"/>
    <w:rsid w:val="004335C8"/>
    <w:rsid w:val="00440228"/>
    <w:rsid w:val="0048038A"/>
    <w:rsid w:val="0049573D"/>
    <w:rsid w:val="00495E87"/>
    <w:rsid w:val="004B470C"/>
    <w:rsid w:val="004D35FF"/>
    <w:rsid w:val="004F5FFF"/>
    <w:rsid w:val="005004A2"/>
    <w:rsid w:val="0054345A"/>
    <w:rsid w:val="00562F11"/>
    <w:rsid w:val="00565FD4"/>
    <w:rsid w:val="0058437C"/>
    <w:rsid w:val="005C2CD2"/>
    <w:rsid w:val="005D68B4"/>
    <w:rsid w:val="005F253F"/>
    <w:rsid w:val="005F499E"/>
    <w:rsid w:val="005F7856"/>
    <w:rsid w:val="00603234"/>
    <w:rsid w:val="006267CA"/>
    <w:rsid w:val="00655081"/>
    <w:rsid w:val="0066746A"/>
    <w:rsid w:val="00682CFD"/>
    <w:rsid w:val="006A0017"/>
    <w:rsid w:val="006A5661"/>
    <w:rsid w:val="006B03DF"/>
    <w:rsid w:val="006B5C0F"/>
    <w:rsid w:val="006C26AF"/>
    <w:rsid w:val="006D4C67"/>
    <w:rsid w:val="00713F13"/>
    <w:rsid w:val="00751A70"/>
    <w:rsid w:val="0079118B"/>
    <w:rsid w:val="007B3F8D"/>
    <w:rsid w:val="007C08B2"/>
    <w:rsid w:val="007F2863"/>
    <w:rsid w:val="00807CF2"/>
    <w:rsid w:val="00811B68"/>
    <w:rsid w:val="00814A86"/>
    <w:rsid w:val="00825971"/>
    <w:rsid w:val="008C74DD"/>
    <w:rsid w:val="008D2755"/>
    <w:rsid w:val="008E391E"/>
    <w:rsid w:val="00921F0C"/>
    <w:rsid w:val="00943318"/>
    <w:rsid w:val="00951135"/>
    <w:rsid w:val="009567AD"/>
    <w:rsid w:val="0095744D"/>
    <w:rsid w:val="0097608F"/>
    <w:rsid w:val="00992633"/>
    <w:rsid w:val="009B0370"/>
    <w:rsid w:val="009B3C1B"/>
    <w:rsid w:val="00A46530"/>
    <w:rsid w:val="00A52B5B"/>
    <w:rsid w:val="00AC76B3"/>
    <w:rsid w:val="00AD1C63"/>
    <w:rsid w:val="00B47354"/>
    <w:rsid w:val="00B524AD"/>
    <w:rsid w:val="00B621CF"/>
    <w:rsid w:val="00BB0389"/>
    <w:rsid w:val="00BC6E11"/>
    <w:rsid w:val="00BD1121"/>
    <w:rsid w:val="00BE5885"/>
    <w:rsid w:val="00BF4D06"/>
    <w:rsid w:val="00C01F3F"/>
    <w:rsid w:val="00C536C0"/>
    <w:rsid w:val="00C64C6E"/>
    <w:rsid w:val="00CC4C55"/>
    <w:rsid w:val="00CE33BF"/>
    <w:rsid w:val="00D26116"/>
    <w:rsid w:val="00D8132A"/>
    <w:rsid w:val="00DA172D"/>
    <w:rsid w:val="00DA41DC"/>
    <w:rsid w:val="00DB3CF0"/>
    <w:rsid w:val="00DC2DA9"/>
    <w:rsid w:val="00DC3486"/>
    <w:rsid w:val="00DE6D14"/>
    <w:rsid w:val="00DF1A10"/>
    <w:rsid w:val="00E450D3"/>
    <w:rsid w:val="00E84C7F"/>
    <w:rsid w:val="00E85AD1"/>
    <w:rsid w:val="00E9144E"/>
    <w:rsid w:val="00EE009A"/>
    <w:rsid w:val="00EE526A"/>
    <w:rsid w:val="00EF132E"/>
    <w:rsid w:val="00EF3942"/>
    <w:rsid w:val="00F15E80"/>
    <w:rsid w:val="00F3053E"/>
    <w:rsid w:val="00F6007C"/>
    <w:rsid w:val="00F62B5F"/>
    <w:rsid w:val="00FB3D7E"/>
    <w:rsid w:val="00FB7020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hyperlink" Target="mailto:j_v239@txstate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http://greekaffairs.dos.txstate.edu/resources-forms/officer-update/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mt60@txstate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m286@txstate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m227@txstate.edu" TargetMode="External"/><Relationship Id="rId10" Type="http://schemas.openxmlformats.org/officeDocument/2006/relationships/hyperlink" Target="mailto:mat170@txstat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rc141@txstate.edu" TargetMode="External"/><Relationship Id="rId14" Type="http://schemas.openxmlformats.org/officeDocument/2006/relationships/hyperlink" Target="mailto:jlv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674B3DD-6CF7-4692-9F3D-AE240757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Trione, Lindsey M</cp:lastModifiedBy>
  <cp:revision>2</cp:revision>
  <cp:lastPrinted>2016-09-19T21:52:00Z</cp:lastPrinted>
  <dcterms:created xsi:type="dcterms:W3CDTF">2018-04-03T13:18:00Z</dcterms:created>
  <dcterms:modified xsi:type="dcterms:W3CDTF">2018-04-03T13:18:00Z</dcterms:modified>
</cp:coreProperties>
</file>